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31E" w:rsidRPr="003B3A6F" w:rsidRDefault="003B3A6F" w:rsidP="003B3A6F">
      <w:pPr>
        <w:spacing w:after="0" w:line="240" w:lineRule="auto"/>
        <w:jc w:val="center"/>
        <w:rPr>
          <w:b/>
          <w:sz w:val="32"/>
          <w:szCs w:val="32"/>
        </w:rPr>
      </w:pPr>
      <w:r w:rsidRPr="003B3A6F">
        <w:rPr>
          <w:b/>
          <w:sz w:val="32"/>
          <w:szCs w:val="32"/>
        </w:rPr>
        <w:t>NADA QUE MANIFESTAR</w:t>
      </w:r>
    </w:p>
    <w:p w:rsidR="0012031E" w:rsidRDefault="0012031E" w:rsidP="00E0751D">
      <w:pPr>
        <w:spacing w:after="0" w:line="240" w:lineRule="auto"/>
      </w:pPr>
    </w:p>
    <w:p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CIPLINA FINANCIERA</w:t>
      </w:r>
    </w:p>
    <w:p w:rsidR="00E0751D" w:rsidRDefault="00E0751D" w:rsidP="00E0751D">
      <w:pPr>
        <w:spacing w:after="0" w:line="240" w:lineRule="auto"/>
      </w:pPr>
    </w:p>
    <w:p w:rsidR="0012031E" w:rsidRDefault="0012031E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12031E">
      <w:pPr>
        <w:spacing w:after="0" w:line="240" w:lineRule="auto"/>
        <w:jc w:val="both"/>
      </w:pPr>
      <w:r>
        <w:t>a) Acciones para recuperar el Balance Presupuestario de Recursos Disponibles Sostenible</w:t>
      </w:r>
      <w:r w:rsidR="0012031E">
        <w:t>.</w:t>
      </w:r>
    </w:p>
    <w:p w:rsidR="00AF5CAD" w:rsidRPr="00AF5CAD" w:rsidRDefault="00AF5CAD" w:rsidP="00E0751D">
      <w:pPr>
        <w:spacing w:after="0" w:line="240" w:lineRule="auto"/>
      </w:pPr>
    </w:p>
    <w:p w:rsidR="00E0751D" w:rsidRDefault="00AF5CAD" w:rsidP="00E0751D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6 y 19</w:t>
      </w:r>
      <w:r>
        <w:rPr>
          <w:i/>
        </w:rPr>
        <w:t xml:space="preserve"> LDF</w:t>
      </w:r>
    </w:p>
    <w:p w:rsidR="00AF5CAD" w:rsidRPr="00AF5CAD" w:rsidRDefault="00AF5CAD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5895C0F9" wp14:editId="0418F910">
            <wp:extent cx="3900713" cy="35337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6977" cy="35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1812E708" wp14:editId="2835E670">
            <wp:extent cx="3980995" cy="17049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703" cy="17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12031E">
      <w:pPr>
        <w:spacing w:after="0" w:line="240" w:lineRule="auto"/>
        <w:jc w:val="both"/>
      </w:pPr>
      <w:r>
        <w:t>a) Fuente de Ingresos del aumento o creación del Gasto no Etiquetado</w:t>
      </w:r>
      <w:r w:rsidR="0012031E">
        <w:t>.</w:t>
      </w:r>
    </w:p>
    <w:p w:rsidR="00E0751D" w:rsidRDefault="00E0751D" w:rsidP="0012031E">
      <w:pPr>
        <w:spacing w:after="0" w:line="240" w:lineRule="auto"/>
        <w:jc w:val="both"/>
      </w:pPr>
      <w:r>
        <w:lastRenderedPageBreak/>
        <w:t>b) Fuente de Ingresos del aumento o creación del Gasto Etiquetado</w:t>
      </w:r>
      <w:r w:rsidR="0012031E">
        <w:t>.</w:t>
      </w:r>
    </w:p>
    <w:p w:rsidR="00E0751D" w:rsidRDefault="00E0751D" w:rsidP="00E0751D">
      <w:pPr>
        <w:spacing w:after="0" w:line="240" w:lineRule="auto"/>
      </w:pPr>
    </w:p>
    <w:p w:rsidR="00AF5CAD" w:rsidRDefault="00AF5CAD" w:rsidP="00E0751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7CE3571" wp14:editId="4CE5064B">
            <wp:extent cx="3914775" cy="81557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4622" cy="8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7EFD8351" wp14:editId="5EA3BC20">
            <wp:extent cx="3819525" cy="96258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217E5">
        <w:rPr>
          <w:b/>
        </w:rPr>
        <w:t xml:space="preserve"> (ESF-12)</w:t>
      </w:r>
    </w:p>
    <w:p w:rsidR="00E0751D" w:rsidRDefault="00E0751D" w:rsidP="00E0751D">
      <w:pPr>
        <w:spacing w:after="0" w:line="240" w:lineRule="auto"/>
      </w:pPr>
      <w:r>
        <w:t>Se informará solo al 31 de diciembre</w:t>
      </w:r>
    </w:p>
    <w:p w:rsidR="00E0751D" w:rsidRDefault="00E0751D" w:rsidP="00E0751D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70"/>
        <w:gridCol w:w="1700"/>
        <w:gridCol w:w="1417"/>
        <w:gridCol w:w="1603"/>
      </w:tblGrid>
      <w:tr w:rsidR="00E0751D" w:rsidRPr="00E0751D" w:rsidTr="00E0751D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te Público</w:t>
            </w:r>
          </w:p>
        </w:tc>
      </w:tr>
      <w:tr w:rsidR="00E0751D" w:rsidRPr="00E0751D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E0751D" w:rsidRPr="00E0751D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jercicio 20XN</w:t>
            </w:r>
          </w:p>
        </w:tc>
      </w:tr>
      <w:tr w:rsidR="00E0751D" w:rsidRPr="00E0751D" w:rsidTr="00E0751D">
        <w:trPr>
          <w:trHeight w:val="72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E0751D" w:rsidRDefault="00E0751D" w:rsidP="00E0751D">
      <w:pPr>
        <w:spacing w:after="0" w:line="240" w:lineRule="auto"/>
      </w:pPr>
    </w:p>
    <w:p w:rsidR="00AF5CAD" w:rsidRDefault="00AF5CAD" w:rsidP="00AF5CA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089396BA" wp14:editId="210A098E">
            <wp:extent cx="3857625" cy="224036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1867" cy="2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BC59C8F" wp14:editId="5713EC98">
            <wp:extent cx="3848100" cy="4965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7414" cy="5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AE6BB14" wp14:editId="10A3D931">
            <wp:extent cx="3819525" cy="962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:rsidR="00E0751D" w:rsidRDefault="00E0751D" w:rsidP="00E0751D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:rsidR="00E0751D" w:rsidRDefault="00E0751D" w:rsidP="00E0751D">
      <w:pPr>
        <w:spacing w:after="0" w:line="240" w:lineRule="auto"/>
        <w:jc w:val="both"/>
      </w:pPr>
    </w:p>
    <w:p w:rsidR="00AF5CAD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25 LDF</w:t>
      </w: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52A40A8F" wp14:editId="7A35F64C">
            <wp:extent cx="3771900" cy="88791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7062" cy="8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E0751D" w:rsidRDefault="00E0751D" w:rsidP="00E0751D">
      <w:pPr>
        <w:spacing w:after="0" w:line="240" w:lineRule="auto"/>
        <w:jc w:val="both"/>
      </w:pPr>
    </w:p>
    <w:p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:rsidR="0012031E" w:rsidRDefault="0012031E" w:rsidP="00E0751D">
      <w:pPr>
        <w:spacing w:after="0" w:line="240" w:lineRule="auto"/>
        <w:jc w:val="both"/>
      </w:pPr>
    </w:p>
    <w:p w:rsidR="0012031E" w:rsidRDefault="00AF5CAD" w:rsidP="00E0751D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0BB62AE4" wp14:editId="66982A91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AF5CAD" w:rsidRDefault="00AF5CAD" w:rsidP="00E0751D">
      <w:pPr>
        <w:spacing w:after="0" w:line="240" w:lineRule="auto"/>
        <w:jc w:val="both"/>
      </w:pPr>
    </w:p>
    <w:p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p w:rsidR="00AF5CAD" w:rsidRDefault="00AF5CAD" w:rsidP="0012031E">
      <w:pPr>
        <w:spacing w:after="0" w:line="240" w:lineRule="auto"/>
      </w:pPr>
    </w:p>
    <w:p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lastRenderedPageBreak/>
        <w:drawing>
          <wp:inline distT="0" distB="0" distL="0" distR="0" wp14:anchorId="421A34CE" wp14:editId="0268A346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12031E">
      <w:pPr>
        <w:spacing w:after="0" w:line="240" w:lineRule="auto"/>
        <w:rPr>
          <w:i/>
        </w:rPr>
      </w:pPr>
    </w:p>
    <w:p w:rsidR="003B3A6F" w:rsidRDefault="003B3A6F" w:rsidP="0012031E">
      <w:pPr>
        <w:spacing w:after="0" w:line="240" w:lineRule="auto"/>
        <w:rPr>
          <w:i/>
        </w:rPr>
      </w:pPr>
    </w:p>
    <w:p w:rsidR="003B3A6F" w:rsidRDefault="003B3A6F" w:rsidP="003B3A6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>“Bajo protesta de decir verdad declaramos que los Estados Financieros y sus notas, son razonablemente correctos y son responsabilidad del emisor”.</w:t>
      </w:r>
    </w:p>
    <w:tbl>
      <w:tblPr>
        <w:tblpPr w:leftFromText="141" w:rightFromText="141" w:vertAnchor="page" w:horzAnchor="page" w:tblpX="1" w:tblpY="7696"/>
        <w:tblW w:w="11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5"/>
        <w:gridCol w:w="1332"/>
        <w:gridCol w:w="1704"/>
        <w:gridCol w:w="793"/>
        <w:gridCol w:w="2079"/>
        <w:gridCol w:w="793"/>
        <w:gridCol w:w="793"/>
      </w:tblGrid>
      <w:tr w:rsidR="001930D1" w:rsidRPr="001930D1" w:rsidTr="001930D1">
        <w:trPr>
          <w:trHeight w:val="242"/>
        </w:trPr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0D1" w:rsidRPr="001930D1" w:rsidRDefault="001930D1" w:rsidP="00193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930D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IRECTOR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0D1" w:rsidRPr="001930D1" w:rsidRDefault="001930D1" w:rsidP="00193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0D1" w:rsidRPr="001930D1" w:rsidRDefault="001930D1" w:rsidP="0019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0D1" w:rsidRPr="001930D1" w:rsidRDefault="001930D1" w:rsidP="0019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0D1" w:rsidRPr="001930D1" w:rsidRDefault="001930D1" w:rsidP="00193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930D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A DE AREA ADMINISTRATIVA Y CONTABLE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0D1" w:rsidRPr="001930D1" w:rsidRDefault="001930D1" w:rsidP="00193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0D1" w:rsidRPr="001930D1" w:rsidRDefault="001930D1" w:rsidP="0019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930D1" w:rsidRPr="001930D1" w:rsidTr="001930D1">
        <w:trPr>
          <w:trHeight w:val="242"/>
        </w:trPr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0D1" w:rsidRPr="001930D1" w:rsidRDefault="001930D1" w:rsidP="0019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0D1" w:rsidRPr="001930D1" w:rsidRDefault="001930D1" w:rsidP="0019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0D1" w:rsidRPr="001930D1" w:rsidRDefault="001930D1" w:rsidP="0019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0D1" w:rsidRPr="001930D1" w:rsidRDefault="001930D1" w:rsidP="0019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0D1" w:rsidRPr="001930D1" w:rsidRDefault="001930D1" w:rsidP="0019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0D1" w:rsidRPr="001930D1" w:rsidRDefault="001930D1" w:rsidP="0019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0D1" w:rsidRPr="001930D1" w:rsidRDefault="001930D1" w:rsidP="0019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930D1" w:rsidRPr="001930D1" w:rsidTr="001930D1">
        <w:trPr>
          <w:trHeight w:val="242"/>
        </w:trPr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0D1" w:rsidRPr="001930D1" w:rsidRDefault="001930D1" w:rsidP="00193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1930D1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LIC. CHRISTOPHER ARTEMIO TELLEZ GUZMA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0D1" w:rsidRPr="001930D1" w:rsidRDefault="001930D1" w:rsidP="00193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0D1" w:rsidRPr="001930D1" w:rsidRDefault="001930D1" w:rsidP="0019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0D1" w:rsidRPr="001930D1" w:rsidRDefault="001930D1" w:rsidP="0019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0D1" w:rsidRPr="001930D1" w:rsidRDefault="001930D1" w:rsidP="00193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930D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.I.A ROXANA M. ROSILES PANTOJ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0D1" w:rsidRPr="001930D1" w:rsidRDefault="001930D1" w:rsidP="00193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0D1" w:rsidRPr="001930D1" w:rsidRDefault="001930D1" w:rsidP="0019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B3A6F" w:rsidRPr="00AF5CAD" w:rsidRDefault="003B3A6F" w:rsidP="0012031E">
      <w:pPr>
        <w:spacing w:after="0" w:line="240" w:lineRule="auto"/>
        <w:rPr>
          <w:i/>
        </w:rPr>
      </w:pPr>
      <w:bookmarkStart w:id="0" w:name="_GoBack"/>
      <w:bookmarkEnd w:id="0"/>
    </w:p>
    <w:sectPr w:rsidR="003B3A6F" w:rsidRPr="00AF5CAD" w:rsidSect="00E0751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F74" w:rsidRDefault="003F1F74" w:rsidP="0012031E">
      <w:pPr>
        <w:spacing w:after="0" w:line="240" w:lineRule="auto"/>
      </w:pPr>
      <w:r>
        <w:separator/>
      </w:r>
    </w:p>
  </w:endnote>
  <w:endnote w:type="continuationSeparator" w:id="0">
    <w:p w:rsidR="003F1F74" w:rsidRDefault="003F1F74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FD" w:rsidRDefault="00843F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438540"/>
      <w:docPartObj>
        <w:docPartGallery w:val="Page Numbers (Bottom of Page)"/>
        <w:docPartUnique/>
      </w:docPartObj>
    </w:sdtPr>
    <w:sdtEndPr/>
    <w:sdtContent>
      <w:p w:rsidR="0012031E" w:rsidRDefault="001203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0D1" w:rsidRPr="001930D1">
          <w:rPr>
            <w:noProof/>
            <w:lang w:val="es-ES"/>
          </w:rPr>
          <w:t>3</w:t>
        </w:r>
        <w:r>
          <w:fldChar w:fldCharType="end"/>
        </w:r>
      </w:p>
    </w:sdtContent>
  </w:sdt>
  <w:p w:rsidR="0012031E" w:rsidRDefault="0012031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FD" w:rsidRDefault="00843F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F74" w:rsidRDefault="003F1F74" w:rsidP="0012031E">
      <w:pPr>
        <w:spacing w:after="0" w:line="240" w:lineRule="auto"/>
      </w:pPr>
      <w:r>
        <w:separator/>
      </w:r>
    </w:p>
  </w:footnote>
  <w:footnote w:type="continuationSeparator" w:id="0">
    <w:p w:rsidR="003F1F74" w:rsidRDefault="003F1F74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FD" w:rsidRDefault="00843F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1E" w:rsidRDefault="00843FFD" w:rsidP="0012031E">
    <w:pPr>
      <w:pStyle w:val="Encabezado"/>
      <w:jc w:val="center"/>
    </w:pPr>
    <w:r>
      <w:t>COMISION MUNICIPAL DEL DEPORTE Y ATENCION A LA JUVENTUD PARA EL MUNICIPIO DE URIANGATO GTO</w:t>
    </w:r>
  </w:p>
  <w:p w:rsidR="0012031E" w:rsidRDefault="00FD6048" w:rsidP="0012031E">
    <w:pPr>
      <w:pStyle w:val="Encabezado"/>
      <w:jc w:val="center"/>
    </w:pPr>
    <w:r>
      <w:t xml:space="preserve">CORRESPONDIENTES AL 30 DE SEPTIEMBRE </w:t>
    </w:r>
    <w:r w:rsidR="00843FFD">
      <w:t xml:space="preserve"> 2020</w:t>
    </w:r>
  </w:p>
  <w:p w:rsidR="00843FFD" w:rsidRDefault="00843FFD" w:rsidP="0012031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FD" w:rsidRDefault="00843F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12031E"/>
    <w:rsid w:val="001930D1"/>
    <w:rsid w:val="003B3A6F"/>
    <w:rsid w:val="003F1F74"/>
    <w:rsid w:val="004C23EA"/>
    <w:rsid w:val="0064499F"/>
    <w:rsid w:val="00843FFD"/>
    <w:rsid w:val="00940570"/>
    <w:rsid w:val="009967AB"/>
    <w:rsid w:val="009B6291"/>
    <w:rsid w:val="00A0523F"/>
    <w:rsid w:val="00A827B2"/>
    <w:rsid w:val="00AE2E14"/>
    <w:rsid w:val="00AF5CAD"/>
    <w:rsid w:val="00D217E5"/>
    <w:rsid w:val="00E0751D"/>
    <w:rsid w:val="00FD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C60F1-1071-4BF9-82F1-E4243B6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1ECFA-1018-4F21-B07F-7B814739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66559-EB80-4E48-8304-A7F7C7D3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4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Barrientos Alejandro</dc:creator>
  <cp:keywords/>
  <dc:description/>
  <cp:lastModifiedBy>Roxana</cp:lastModifiedBy>
  <cp:revision>7</cp:revision>
  <dcterms:created xsi:type="dcterms:W3CDTF">2018-03-20T04:02:00Z</dcterms:created>
  <dcterms:modified xsi:type="dcterms:W3CDTF">2020-10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